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AF" w:rsidRDefault="00BD3FAF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4F08F3" w:rsidRDefault="004F08F3" w:rsidP="005042DA">
      <w:pPr>
        <w:spacing w:after="0" w:line="240" w:lineRule="auto"/>
        <w:jc w:val="center"/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p w:rsidR="00DB7A60" w:rsidRPr="001C1DF5" w:rsidRDefault="00DB7A60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ज्ञप्तिधारी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ंस्थाओं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ी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िरीक्षण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टीप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ंकित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रने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बाबत</w:t>
      </w:r>
    </w:p>
    <w:p w:rsidR="00DB7A60" w:rsidRPr="001C1DF5" w:rsidRDefault="0049228E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ुधारक</w:t>
      </w:r>
      <w:r w:rsidR="00DB7A60"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="00DB7A60"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ज्ञप्ति</w:t>
      </w:r>
      <w:r w:rsidR="00DB7A60"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="00DB7A60"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्रमांक</w:t>
      </w:r>
      <w:r w:rsidR="00DB7A60"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>.....................</w:t>
      </w:r>
    </w:p>
    <w:p w:rsidR="00A47AD5" w:rsidRPr="00BD3FAF" w:rsidRDefault="00A47AD5" w:rsidP="005042DA">
      <w:pPr>
        <w:spacing w:after="0" w:line="240" w:lineRule="auto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Style w:val="TableGrid"/>
        <w:tblW w:w="10376" w:type="dxa"/>
        <w:tblInd w:w="-342" w:type="dxa"/>
        <w:tblLayout w:type="fixed"/>
        <w:tblLook w:val="04A0"/>
      </w:tblPr>
      <w:tblGrid>
        <w:gridCol w:w="592"/>
        <w:gridCol w:w="5103"/>
        <w:gridCol w:w="992"/>
        <w:gridCol w:w="1230"/>
        <w:gridCol w:w="1229"/>
        <w:gridCol w:w="1230"/>
      </w:tblGrid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1</w:t>
            </w:r>
          </w:p>
        </w:tc>
        <w:tc>
          <w:tcPr>
            <w:tcW w:w="5103" w:type="dxa"/>
          </w:tcPr>
          <w:p w:rsidR="0029602E" w:rsidRPr="004F08F3" w:rsidRDefault="00DB7A60" w:rsidP="00DB7A60">
            <w:pPr>
              <w:rPr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 </w:t>
            </w:r>
          </w:p>
        </w:tc>
        <w:tc>
          <w:tcPr>
            <w:tcW w:w="4681" w:type="dxa"/>
            <w:gridSpan w:val="4"/>
          </w:tcPr>
          <w:p w:rsidR="00294CD5" w:rsidRDefault="00294CD5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A230EE" w:rsidRDefault="00A230EE" w:rsidP="00902BF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E45BAD" w:rsidRPr="00B90BE7" w:rsidRDefault="00E45BAD" w:rsidP="00902BFF">
            <w:pPr>
              <w:jc w:val="center"/>
              <w:rPr>
                <w:rFonts w:ascii="Kruti Dev 010" w:hAnsi="Kruti Dev 010"/>
                <w:sz w:val="14"/>
                <w:szCs w:val="14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2</w:t>
            </w:r>
          </w:p>
        </w:tc>
        <w:tc>
          <w:tcPr>
            <w:tcW w:w="5103" w:type="dxa"/>
          </w:tcPr>
          <w:p w:rsidR="00294CD5" w:rsidRPr="004F08F3" w:rsidRDefault="00DB7A60" w:rsidP="0049228E">
            <w:pPr>
              <w:rPr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="00444CD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धारक संस्‍था का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</w:t>
            </w:r>
            <w:r w:rsidR="00444CD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रिसर का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ा</w:t>
            </w:r>
          </w:p>
        </w:tc>
        <w:tc>
          <w:tcPr>
            <w:tcW w:w="4681" w:type="dxa"/>
            <w:gridSpan w:val="4"/>
          </w:tcPr>
          <w:p w:rsidR="00294CD5" w:rsidRDefault="00294CD5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A230EE" w:rsidRDefault="00A230EE" w:rsidP="00804490">
            <w:pPr>
              <w:rPr>
                <w:rFonts w:ascii="Kruti Dev 010" w:hAnsi="Kruti Dev 010"/>
                <w:sz w:val="32"/>
                <w:szCs w:val="32"/>
                <w:lang w:bidi="hi-IN"/>
              </w:rPr>
            </w:pPr>
          </w:p>
          <w:p w:rsidR="00E45BAD" w:rsidRPr="00556A3C" w:rsidRDefault="00E45BAD" w:rsidP="00804490">
            <w:pPr>
              <w:rPr>
                <w:rFonts w:ascii="Kruti Dev 010" w:hAnsi="Kruti Dev 010"/>
                <w:lang w:bidi="hi-IN"/>
              </w:rPr>
            </w:pPr>
          </w:p>
        </w:tc>
      </w:tr>
      <w:tr w:rsidR="00E363F9" w:rsidRPr="00F12B5D" w:rsidTr="00F856D7">
        <w:tc>
          <w:tcPr>
            <w:tcW w:w="592" w:type="dxa"/>
          </w:tcPr>
          <w:p w:rsidR="00E363F9" w:rsidRPr="00DB7A60" w:rsidRDefault="00DB7A60" w:rsidP="00DB7A60">
            <w:r>
              <w:rPr>
                <w:rFonts w:ascii="Mangal" w:hAnsi="Mangal" w:cs="Mangal"/>
              </w:rPr>
              <w:t>3</w:t>
            </w:r>
          </w:p>
        </w:tc>
        <w:tc>
          <w:tcPr>
            <w:tcW w:w="5103" w:type="dxa"/>
          </w:tcPr>
          <w:p w:rsidR="00E363F9" w:rsidRPr="004F08F3" w:rsidRDefault="00E45BAD" w:rsidP="00DB7A60">
            <w:pPr>
              <w:rPr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स्थान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4681" w:type="dxa"/>
            <w:gridSpan w:val="4"/>
          </w:tcPr>
          <w:p w:rsidR="00A230EE" w:rsidRDefault="00A230EE" w:rsidP="00804490">
            <w:pPr>
              <w:rPr>
                <w:rFonts w:ascii="Kruti Dev 010" w:hAnsi="Kruti Dev 010"/>
                <w:sz w:val="32"/>
                <w:szCs w:val="32"/>
                <w:lang w:bidi="hi-IN"/>
              </w:rPr>
            </w:pPr>
          </w:p>
          <w:p w:rsidR="00E45BAD" w:rsidRDefault="00E45BAD" w:rsidP="00804490">
            <w:pPr>
              <w:rPr>
                <w:rFonts w:ascii="Kruti Dev 010" w:hAnsi="Kruti Dev 010"/>
                <w:sz w:val="32"/>
                <w:szCs w:val="32"/>
                <w:lang w:bidi="hi-IN"/>
              </w:rPr>
            </w:pPr>
          </w:p>
          <w:p w:rsidR="00804490" w:rsidRPr="00B90BE7" w:rsidRDefault="00804490" w:rsidP="00804490">
            <w:pPr>
              <w:rPr>
                <w:rFonts w:ascii="Kruti Dev 010" w:hAnsi="Kruti Dev 010"/>
                <w:sz w:val="8"/>
                <w:szCs w:val="8"/>
                <w:lang w:bidi="hi-IN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4</w:t>
            </w:r>
          </w:p>
        </w:tc>
        <w:tc>
          <w:tcPr>
            <w:tcW w:w="5103" w:type="dxa"/>
          </w:tcPr>
          <w:p w:rsidR="00294CD5" w:rsidRPr="004F08F3" w:rsidRDefault="00E45BAD" w:rsidP="00444CDE">
            <w:pPr>
              <w:rPr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धिकारी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िस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्वार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या</w:t>
            </w:r>
          </w:p>
        </w:tc>
        <w:tc>
          <w:tcPr>
            <w:tcW w:w="4681" w:type="dxa"/>
            <w:gridSpan w:val="4"/>
          </w:tcPr>
          <w:p w:rsidR="00294CD5" w:rsidRDefault="00294CD5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A230EE" w:rsidRDefault="00A230EE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E45BAD" w:rsidRPr="00B90BE7" w:rsidRDefault="00E45BAD" w:rsidP="00902BFF">
            <w:pPr>
              <w:jc w:val="center"/>
              <w:rPr>
                <w:rFonts w:ascii="Kruti Dev 010" w:hAnsi="Kruti Dev 010"/>
                <w:sz w:val="14"/>
                <w:szCs w:val="14"/>
              </w:rPr>
            </w:pPr>
          </w:p>
        </w:tc>
      </w:tr>
      <w:tr w:rsidR="00DE0D45" w:rsidRPr="00F12B5D" w:rsidTr="00F856D7">
        <w:trPr>
          <w:trHeight w:val="995"/>
        </w:trPr>
        <w:tc>
          <w:tcPr>
            <w:tcW w:w="592" w:type="dxa"/>
          </w:tcPr>
          <w:p w:rsidR="00DE0D45" w:rsidRPr="00DB7A60" w:rsidRDefault="00DB7A60" w:rsidP="00DB7A60">
            <w:r>
              <w:rPr>
                <w:rFonts w:ascii="Mangal" w:hAnsi="Mangal" w:cs="Mangal"/>
              </w:rPr>
              <w:t>5</w:t>
            </w:r>
          </w:p>
        </w:tc>
        <w:tc>
          <w:tcPr>
            <w:tcW w:w="5103" w:type="dxa"/>
          </w:tcPr>
          <w:p w:rsidR="00DE0D45" w:rsidRPr="004F08F3" w:rsidRDefault="00E45BAD" w:rsidP="00DB7A60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मय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स्थि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्यक्ति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4F08F3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दनाम</w:t>
            </w:r>
          </w:p>
          <w:p w:rsidR="00E45BAD" w:rsidRPr="004F08F3" w:rsidRDefault="00E45BAD" w:rsidP="00DB7A60">
            <w:pPr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A230EE" w:rsidRPr="00556A3C" w:rsidRDefault="00A230EE" w:rsidP="00556A3C">
            <w:pPr>
              <w:rPr>
                <w:rFonts w:ascii="Kruti Dev 010" w:hAnsi="Kruti Dev 010"/>
                <w:sz w:val="6"/>
                <w:szCs w:val="6"/>
                <w:lang w:bidi="hi-IN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6</w:t>
            </w:r>
          </w:p>
        </w:tc>
        <w:tc>
          <w:tcPr>
            <w:tcW w:w="5103" w:type="dxa"/>
          </w:tcPr>
          <w:p w:rsidR="00294CD5" w:rsidRPr="004F08F3" w:rsidRDefault="00E45BAD" w:rsidP="00E45BAD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ब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तक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वीनीकृ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Pr="004F08F3">
              <w:rPr>
                <w:rFonts w:ascii="Mangal" w:hAnsi="Mangal" w:cs="Mangal"/>
                <w:sz w:val="23"/>
                <w:szCs w:val="23"/>
                <w:lang w:bidi="hi-IN"/>
              </w:rPr>
              <w:t xml:space="preserve"> ?</w:t>
            </w:r>
          </w:p>
          <w:p w:rsidR="00E45BAD" w:rsidRPr="004F08F3" w:rsidRDefault="00E45BAD" w:rsidP="00E45BAD">
            <w:pPr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294CD5" w:rsidRDefault="00294CD5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A230EE" w:rsidRPr="00804490" w:rsidRDefault="00A230EE" w:rsidP="00902BFF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</w:tr>
      <w:tr w:rsidR="00E45BAD" w:rsidRPr="00F12B5D" w:rsidTr="00F856D7">
        <w:trPr>
          <w:trHeight w:val="345"/>
        </w:trPr>
        <w:tc>
          <w:tcPr>
            <w:tcW w:w="592" w:type="dxa"/>
            <w:vMerge w:val="restart"/>
          </w:tcPr>
          <w:p w:rsidR="00E45BAD" w:rsidRPr="00DB7A60" w:rsidRDefault="00E45BAD" w:rsidP="00DB7A60">
            <w:r>
              <w:rPr>
                <w:rFonts w:ascii="Mangal" w:hAnsi="Mangal" w:cs="Mangal"/>
              </w:rPr>
              <w:t>7</w:t>
            </w:r>
          </w:p>
        </w:tc>
        <w:tc>
          <w:tcPr>
            <w:tcW w:w="5103" w:type="dxa"/>
            <w:vMerge w:val="restart"/>
          </w:tcPr>
          <w:p w:rsidR="00E45BAD" w:rsidRPr="004F08F3" w:rsidRDefault="00E45BAD" w:rsidP="00804490">
            <w:pPr>
              <w:spacing w:line="276" w:lineRule="auto"/>
              <w:rPr>
                <w:rFonts w:ascii="Mangal" w:hAnsi="Mangal" w:cs="Mangal"/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स्‍था किन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-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न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49228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सुधार कार्य 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ेतु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धिकृ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Pr="004F08F3"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म्‍पूर्ण विवरण अंकित किया जावे।</w:t>
            </w:r>
            <w:r w:rsidRPr="004F08F3">
              <w:rPr>
                <w:rFonts w:ascii="Mangal" w:hAnsi="Mangal" w:cs="Mangal"/>
                <w:sz w:val="23"/>
                <w:szCs w:val="23"/>
              </w:rPr>
              <w:t xml:space="preserve"> </w:t>
            </w:r>
          </w:p>
          <w:p w:rsidR="00E45BAD" w:rsidRPr="004F08F3" w:rsidRDefault="00E45BAD" w:rsidP="00804490">
            <w:pPr>
              <w:spacing w:line="276" w:lineRule="auto"/>
              <w:rPr>
                <w:rFonts w:ascii="Mangal" w:hAnsi="Mangal" w:cs="Mangal"/>
                <w:sz w:val="23"/>
                <w:szCs w:val="23"/>
              </w:rPr>
            </w:pPr>
          </w:p>
          <w:p w:rsidR="00E45BAD" w:rsidRPr="004F08F3" w:rsidRDefault="00E45BAD" w:rsidP="00804490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E45BAD" w:rsidRDefault="00E45BAD" w:rsidP="00E45BA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  <w:p w:rsidR="00E45BAD" w:rsidRPr="00F12B5D" w:rsidRDefault="00E45BAD" w:rsidP="00E45BA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E45BAD" w:rsidRPr="00F12B5D" w:rsidTr="00F856D7">
        <w:trPr>
          <w:trHeight w:val="345"/>
        </w:trPr>
        <w:tc>
          <w:tcPr>
            <w:tcW w:w="592" w:type="dxa"/>
            <w:vMerge/>
          </w:tcPr>
          <w:p w:rsidR="00E45BAD" w:rsidRDefault="00E45BAD" w:rsidP="00DB7A60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E45BAD" w:rsidRPr="004F08F3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Default="00E45BAD" w:rsidP="00E45BA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  <w:p w:rsidR="00E45BAD" w:rsidRPr="00F12B5D" w:rsidRDefault="00E45BAD" w:rsidP="00E45BA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E45BAD" w:rsidRPr="00F12B5D" w:rsidTr="00F856D7">
        <w:trPr>
          <w:trHeight w:val="345"/>
        </w:trPr>
        <w:tc>
          <w:tcPr>
            <w:tcW w:w="592" w:type="dxa"/>
            <w:vMerge/>
          </w:tcPr>
          <w:p w:rsidR="00E45BAD" w:rsidRDefault="00E45BAD" w:rsidP="00DB7A60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E45BAD" w:rsidRPr="004F08F3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Default="00E45BAD" w:rsidP="00E45BA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  <w:p w:rsidR="00E45BAD" w:rsidRPr="00F12B5D" w:rsidRDefault="00E45BAD" w:rsidP="00E45BA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9228E" w:rsidRPr="00F12B5D" w:rsidTr="0049228E">
        <w:trPr>
          <w:trHeight w:val="310"/>
        </w:trPr>
        <w:tc>
          <w:tcPr>
            <w:tcW w:w="592" w:type="dxa"/>
            <w:vMerge w:val="restart"/>
          </w:tcPr>
          <w:p w:rsidR="0049228E" w:rsidRPr="00DB2D30" w:rsidRDefault="0049228E" w:rsidP="00DB7A60">
            <w:pPr>
              <w:rPr>
                <w:rFonts w:ascii="Mangal" w:hAnsi="Mangal" w:cs="Mangal"/>
              </w:rPr>
            </w:pPr>
            <w:r w:rsidRPr="00DB2D30">
              <w:rPr>
                <w:rFonts w:ascii="Mangal" w:hAnsi="Mangal" w:cs="Mangal"/>
              </w:rPr>
              <w:t>8</w:t>
            </w:r>
            <w:r w:rsidRPr="00DB2D30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49228E" w:rsidRPr="004F08F3" w:rsidRDefault="0049228E" w:rsidP="004922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उपकरणों के सुधार उपरांत विभिन्‍न परीक्षण किये जाने संबंधी स्थिति का उपकरणवार विवरण </w:t>
            </w:r>
          </w:p>
        </w:tc>
        <w:tc>
          <w:tcPr>
            <w:tcW w:w="4681" w:type="dxa"/>
            <w:gridSpan w:val="4"/>
          </w:tcPr>
          <w:p w:rsidR="0049228E" w:rsidRDefault="0049228E" w:rsidP="00D947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  <w:p w:rsidR="0049228E" w:rsidRPr="00F12B5D" w:rsidRDefault="0049228E" w:rsidP="00D94714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9228E" w:rsidRPr="00F12B5D" w:rsidTr="00F856D7">
        <w:trPr>
          <w:trHeight w:val="310"/>
        </w:trPr>
        <w:tc>
          <w:tcPr>
            <w:tcW w:w="592" w:type="dxa"/>
            <w:vMerge/>
          </w:tcPr>
          <w:p w:rsidR="0049228E" w:rsidRPr="00DB2D30" w:rsidRDefault="0049228E" w:rsidP="00DB7A60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9228E" w:rsidRPr="004F08F3" w:rsidRDefault="0049228E" w:rsidP="0049228E">
            <w:pPr>
              <w:jc w:val="both"/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49228E" w:rsidRDefault="0049228E" w:rsidP="00D947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  <w:p w:rsidR="0049228E" w:rsidRPr="00F12B5D" w:rsidRDefault="0049228E" w:rsidP="00D94714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9228E" w:rsidRPr="00F12B5D" w:rsidTr="00F856D7">
        <w:trPr>
          <w:trHeight w:val="310"/>
        </w:trPr>
        <w:tc>
          <w:tcPr>
            <w:tcW w:w="592" w:type="dxa"/>
            <w:vMerge/>
          </w:tcPr>
          <w:p w:rsidR="0049228E" w:rsidRPr="00DB2D30" w:rsidRDefault="0049228E" w:rsidP="00DB7A60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9228E" w:rsidRPr="004F08F3" w:rsidRDefault="0049228E" w:rsidP="0049228E">
            <w:pPr>
              <w:jc w:val="both"/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49228E" w:rsidRDefault="0049228E" w:rsidP="00D947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  <w:p w:rsidR="0049228E" w:rsidRPr="00F12B5D" w:rsidRDefault="0049228E" w:rsidP="00D94714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B2D30" w:rsidRPr="00F12B5D" w:rsidTr="00F856D7">
        <w:tc>
          <w:tcPr>
            <w:tcW w:w="592" w:type="dxa"/>
          </w:tcPr>
          <w:p w:rsidR="00DB2D30" w:rsidRPr="00DB2D30" w:rsidRDefault="00DB2D30" w:rsidP="00F24F06">
            <w:pPr>
              <w:rPr>
                <w:rFonts w:ascii="Mangal" w:hAnsi="Mangal" w:cs="Mangal"/>
              </w:rPr>
            </w:pPr>
            <w:r w:rsidRPr="00DB2D30">
              <w:rPr>
                <w:rFonts w:ascii="Mangal" w:hAnsi="Mangal" w:cs="Mangal"/>
              </w:rPr>
              <w:t>9</w:t>
            </w:r>
          </w:p>
        </w:tc>
        <w:tc>
          <w:tcPr>
            <w:tcW w:w="5103" w:type="dxa"/>
          </w:tcPr>
          <w:p w:rsidR="00DB2D30" w:rsidRPr="004F08F3" w:rsidRDefault="00DB2D30" w:rsidP="00F24F0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वीकृ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.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.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धिक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ापविज्ञान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यम</w:t>
            </w:r>
            <w:r w:rsidRPr="004F08F3">
              <w:rPr>
                <w:rFonts w:ascii="Mangal" w:hAnsi="Mangal" w:cs="Mangal"/>
                <w:sz w:val="23"/>
                <w:szCs w:val="23"/>
              </w:rPr>
              <w:t xml:space="preserve">, 2011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यम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/>
                <w:sz w:val="23"/>
                <w:szCs w:val="23"/>
              </w:rPr>
              <w:t xml:space="preserve">9(9)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सार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हजगोचर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थान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र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ाई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ई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थव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ही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/>
                <w:sz w:val="23"/>
                <w:szCs w:val="23"/>
              </w:rPr>
              <w:t>?</w:t>
            </w:r>
          </w:p>
        </w:tc>
        <w:tc>
          <w:tcPr>
            <w:tcW w:w="4681" w:type="dxa"/>
            <w:gridSpan w:val="4"/>
          </w:tcPr>
          <w:p w:rsidR="00DB2D30" w:rsidRPr="00F12B5D" w:rsidRDefault="00DB2D30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65D79" w:rsidRPr="00F12B5D" w:rsidTr="00F856D7">
        <w:tc>
          <w:tcPr>
            <w:tcW w:w="592" w:type="dxa"/>
          </w:tcPr>
          <w:p w:rsidR="00065D79" w:rsidRPr="00DB2D30" w:rsidRDefault="00DB2D30" w:rsidP="00DB7A60">
            <w:pPr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10</w:t>
            </w:r>
          </w:p>
        </w:tc>
        <w:tc>
          <w:tcPr>
            <w:tcW w:w="5103" w:type="dxa"/>
          </w:tcPr>
          <w:p w:rsidR="00065D79" w:rsidRPr="004F08F3" w:rsidRDefault="00B90BE7" w:rsidP="00804490">
            <w:pPr>
              <w:jc w:val="both"/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अभ्रिलेखों का संधारण </w:t>
            </w:r>
          </w:p>
        </w:tc>
        <w:tc>
          <w:tcPr>
            <w:tcW w:w="4681" w:type="dxa"/>
            <w:gridSpan w:val="4"/>
          </w:tcPr>
          <w:p w:rsidR="00065D79" w:rsidRPr="00B90BE7" w:rsidRDefault="00065D79" w:rsidP="00902BFF">
            <w:pPr>
              <w:jc w:val="center"/>
              <w:rPr>
                <w:rFonts w:ascii="Kruti Dev 010" w:hAnsi="Kruti Dev 010"/>
                <w:i/>
                <w:iCs/>
                <w:sz w:val="32"/>
                <w:szCs w:val="32"/>
              </w:rPr>
            </w:pPr>
          </w:p>
        </w:tc>
      </w:tr>
      <w:tr w:rsidR="00B90BE7" w:rsidRPr="00F12B5D" w:rsidTr="00F856D7">
        <w:tc>
          <w:tcPr>
            <w:tcW w:w="592" w:type="dxa"/>
          </w:tcPr>
          <w:p w:rsidR="00B90BE7" w:rsidRDefault="00B90BE7" w:rsidP="00DB7A60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(क)</w:t>
            </w:r>
          </w:p>
        </w:tc>
        <w:tc>
          <w:tcPr>
            <w:tcW w:w="5103" w:type="dxa"/>
          </w:tcPr>
          <w:p w:rsidR="00B90BE7" w:rsidRPr="004F08F3" w:rsidRDefault="0049228E" w:rsidP="00804490">
            <w:pPr>
              <w:jc w:val="both"/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सुधार</w:t>
            </w:r>
            <w:r w:rsidR="006A6339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क अनुज्ञप्ति 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संबंधी </w:t>
            </w:r>
            <w:r w:rsidR="006A6339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पंजी 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का विवरण </w:t>
            </w:r>
            <w:r w:rsidR="00B90BE7" w:rsidRPr="004F08F3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–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</w:p>
          <w:p w:rsidR="00B90BE7" w:rsidRPr="004F08F3" w:rsidRDefault="0049228E" w:rsidP="00804490">
            <w:pPr>
              <w:jc w:val="both"/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ुधार</w:t>
            </w:r>
            <w:r w:rsidR="00B90BE7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ये</w:t>
            </w:r>
            <w:r w:rsidR="00B90BE7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ये</w:t>
            </w:r>
            <w:r w:rsidR="00B90BE7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="00B90BE7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ी</w:t>
            </w:r>
            <w:r w:rsidR="00B90BE7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ंजी</w:t>
            </w:r>
            <w:r w:rsidR="00B90BE7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मे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मस्‍त 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विवरण </w:t>
            </w:r>
            <w:r w:rsidR="004B1BE2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भिलेखित कि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ये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जा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े</w:t>
            </w:r>
            <w:r w:rsidR="00B90BE7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संबंधी स्थिति का विवरण </w:t>
            </w:r>
          </w:p>
          <w:p w:rsidR="001D7F48" w:rsidRDefault="001D7F48" w:rsidP="00804490">
            <w:pPr>
              <w:jc w:val="both"/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  <w:p w:rsidR="004F08F3" w:rsidRPr="004F08F3" w:rsidRDefault="004F08F3" w:rsidP="00804490">
            <w:pPr>
              <w:jc w:val="both"/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B90BE7" w:rsidRPr="00B90BE7" w:rsidRDefault="00B90BE7" w:rsidP="00902BFF">
            <w:pPr>
              <w:jc w:val="center"/>
              <w:rPr>
                <w:rFonts w:ascii="Mangal" w:hAnsi="Mangal" w:cs="Mangal"/>
                <w:i/>
                <w:iCs/>
                <w:sz w:val="24"/>
                <w:szCs w:val="24"/>
                <w:cs/>
                <w:lang w:bidi="hi-IN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B90BE7" w:rsidP="00DB7A60">
            <w:pPr>
              <w:rPr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lastRenderedPageBreak/>
              <w:t>(ख)</w:t>
            </w:r>
          </w:p>
        </w:tc>
        <w:tc>
          <w:tcPr>
            <w:tcW w:w="5103" w:type="dxa"/>
          </w:tcPr>
          <w:p w:rsidR="00B90BE7" w:rsidRPr="004F08F3" w:rsidRDefault="006A6339" w:rsidP="00B90BE7">
            <w:pPr>
              <w:spacing w:line="276" w:lineRule="auto"/>
              <w:jc w:val="both"/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सुधार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संबंधी अभिलेखों का विवरण </w:t>
            </w:r>
            <w:r w:rsidR="00B90BE7" w:rsidRPr="004F08F3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–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</w:p>
          <w:p w:rsidR="00294CD5" w:rsidRPr="004F08F3" w:rsidRDefault="00DB7A60" w:rsidP="006A633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प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-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तौल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ुधार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लिय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धारि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804490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1C1DF5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श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ेमो</w:t>
            </w:r>
            <w:r w:rsidR="00E45BAD" w:rsidRPr="004F08F3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4F08F3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इन्‍वाईस</w:t>
            </w:r>
            <w:r w:rsidR="00E45BAD" w:rsidRPr="004F08F3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4F08F3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गेटपास </w:t>
            </w:r>
            <w:r w:rsidR="00A230E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="00A230E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5C72FF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संधारण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एवं </w:t>
            </w:r>
            <w:r w:rsidR="00E45BAD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योग की गई इन पुस्‍तकों का</w:t>
            </w:r>
            <w:r w:rsidR="00A230E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E45BAD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क्रमांक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lang w:bidi="hi-IN"/>
              </w:rPr>
              <w:t>,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प्रारम्‍भ करने व बन्‍द होने का</w:t>
            </w:r>
            <w:r w:rsidR="00A230EE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="00314103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दिनांक </w:t>
            </w:r>
            <w:r w:rsidR="00B90BE7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संबंधी विवरण</w:t>
            </w:r>
          </w:p>
        </w:tc>
        <w:tc>
          <w:tcPr>
            <w:tcW w:w="4681" w:type="dxa"/>
            <w:gridSpan w:val="4"/>
          </w:tcPr>
          <w:p w:rsidR="00294CD5" w:rsidRPr="00F12B5D" w:rsidRDefault="00294CD5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6A6339" w:rsidRPr="00F12B5D" w:rsidTr="00F856D7">
        <w:tc>
          <w:tcPr>
            <w:tcW w:w="592" w:type="dxa"/>
          </w:tcPr>
          <w:p w:rsidR="006A6339" w:rsidRPr="00DB7A60" w:rsidRDefault="006A6339" w:rsidP="00D94714">
            <w:pPr>
              <w:rPr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(ग)</w:t>
            </w:r>
          </w:p>
        </w:tc>
        <w:tc>
          <w:tcPr>
            <w:tcW w:w="5103" w:type="dxa"/>
          </w:tcPr>
          <w:p w:rsidR="006A6339" w:rsidRPr="004F08F3" w:rsidRDefault="006A6339" w:rsidP="00B90BE7">
            <w:pPr>
              <w:spacing w:line="276" w:lineRule="auto"/>
              <w:rPr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क्‍त अभिलेखों मे उपयोक्‍त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4F08F3"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ूर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व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म्‍पर्क का दूरभाष / मोबाईल नंबर</w:t>
            </w:r>
            <w:r w:rsidRPr="004F08F3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ुधार हेतु प्राप्‍त किये गये उपकरणों का सम्‍पूर्ण विवरण</w:t>
            </w:r>
            <w:r w:rsidRPr="004F08F3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ूर्व सत्‍यापन मुद्रा की स्थिति आदि का उल्‍लेख किया जाता है अथवा नहीं </w:t>
            </w:r>
            <w:r w:rsidRPr="004F08F3">
              <w:rPr>
                <w:rFonts w:ascii="Mangal" w:hAnsi="Mangal" w:cs="Mangal"/>
                <w:sz w:val="23"/>
                <w:szCs w:val="23"/>
              </w:rPr>
              <w:t>?</w:t>
            </w:r>
          </w:p>
        </w:tc>
        <w:tc>
          <w:tcPr>
            <w:tcW w:w="4681" w:type="dxa"/>
            <w:gridSpan w:val="4"/>
          </w:tcPr>
          <w:p w:rsidR="006A6339" w:rsidRPr="00F12B5D" w:rsidRDefault="006A6339" w:rsidP="00902BF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F08F3" w:rsidRPr="00F12B5D" w:rsidTr="00F856D7">
        <w:trPr>
          <w:trHeight w:val="369"/>
        </w:trPr>
        <w:tc>
          <w:tcPr>
            <w:tcW w:w="592" w:type="dxa"/>
            <w:vMerge w:val="restart"/>
          </w:tcPr>
          <w:p w:rsidR="004F08F3" w:rsidRPr="00DB7A60" w:rsidRDefault="004F08F3" w:rsidP="007A30BC">
            <w:r>
              <w:rPr>
                <w:rFonts w:ascii="Mangal" w:hAnsi="Mangal" w:cs="Mangal"/>
                <w:cs/>
                <w:lang w:bidi="hi-IN"/>
              </w:rPr>
              <w:t>11</w:t>
            </w:r>
          </w:p>
        </w:tc>
        <w:tc>
          <w:tcPr>
            <w:tcW w:w="5103" w:type="dxa"/>
            <w:vMerge w:val="restart"/>
          </w:tcPr>
          <w:p w:rsidR="004F08F3" w:rsidRPr="004F08F3" w:rsidRDefault="004F08F3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ासिक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तिवेदन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ेषि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रन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  <w:p w:rsidR="004F08F3" w:rsidRPr="004F08F3" w:rsidRDefault="004F08F3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4F08F3" w:rsidRPr="004F08F3" w:rsidRDefault="004F08F3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4F08F3" w:rsidRPr="004F08F3" w:rsidRDefault="004F08F3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4F08F3" w:rsidRPr="004F08F3" w:rsidRDefault="004F08F3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4F08F3" w:rsidRPr="004F08F3" w:rsidRDefault="004F08F3" w:rsidP="007A30B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b/>
                <w:bCs/>
                <w:sz w:val="24"/>
                <w:szCs w:val="24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व</w:t>
            </w:r>
            <w:r w:rsidRPr="00746F93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्‍बर</w:t>
            </w: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दिस</w:t>
            </w:r>
            <w:r w:rsidRPr="00746F93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्‍बर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नवरी</w:t>
            </w:r>
          </w:p>
        </w:tc>
      </w:tr>
      <w:tr w:rsidR="004F08F3" w:rsidRPr="00F12B5D" w:rsidTr="00F856D7">
        <w:trPr>
          <w:trHeight w:val="366"/>
        </w:trPr>
        <w:tc>
          <w:tcPr>
            <w:tcW w:w="592" w:type="dxa"/>
            <w:vMerge/>
          </w:tcPr>
          <w:p w:rsidR="004F08F3" w:rsidRDefault="004F08F3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F08F3" w:rsidRPr="004F08F3" w:rsidRDefault="004F08F3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b/>
                <w:bCs/>
                <w:sz w:val="24"/>
                <w:szCs w:val="24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4F08F3" w:rsidRPr="00F12B5D" w:rsidTr="00F856D7">
        <w:trPr>
          <w:trHeight w:val="366"/>
        </w:trPr>
        <w:tc>
          <w:tcPr>
            <w:tcW w:w="592" w:type="dxa"/>
            <w:vMerge/>
          </w:tcPr>
          <w:p w:rsidR="004F08F3" w:rsidRDefault="004F08F3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F08F3" w:rsidRPr="004F08F3" w:rsidRDefault="004F08F3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b/>
                <w:bCs/>
                <w:sz w:val="24"/>
                <w:szCs w:val="24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फरवरी</w:t>
            </w: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ार्च 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प्रैल</w:t>
            </w:r>
          </w:p>
        </w:tc>
      </w:tr>
      <w:tr w:rsidR="004F08F3" w:rsidRPr="00F12B5D" w:rsidTr="00F856D7">
        <w:trPr>
          <w:trHeight w:val="366"/>
        </w:trPr>
        <w:tc>
          <w:tcPr>
            <w:tcW w:w="592" w:type="dxa"/>
            <w:vMerge/>
          </w:tcPr>
          <w:p w:rsidR="004F08F3" w:rsidRDefault="004F08F3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F08F3" w:rsidRPr="004F08F3" w:rsidRDefault="004F08F3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b/>
                <w:bCs/>
                <w:sz w:val="24"/>
                <w:szCs w:val="24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4F08F3" w:rsidRPr="00F12B5D" w:rsidTr="00F856D7">
        <w:trPr>
          <w:trHeight w:val="366"/>
        </w:trPr>
        <w:tc>
          <w:tcPr>
            <w:tcW w:w="592" w:type="dxa"/>
            <w:vMerge/>
          </w:tcPr>
          <w:p w:rsidR="004F08F3" w:rsidRDefault="004F08F3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F08F3" w:rsidRPr="004F08F3" w:rsidRDefault="004F08F3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b/>
                <w:bCs/>
                <w:sz w:val="24"/>
                <w:szCs w:val="24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ई </w:t>
            </w: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ून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sz w:val="24"/>
                <w:szCs w:val="24"/>
              </w:rPr>
            </w:pPr>
            <w:r w:rsidRPr="00746F9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ुलाई </w:t>
            </w:r>
          </w:p>
        </w:tc>
      </w:tr>
      <w:tr w:rsidR="004F08F3" w:rsidRPr="00F12B5D" w:rsidTr="00F856D7">
        <w:trPr>
          <w:trHeight w:val="366"/>
        </w:trPr>
        <w:tc>
          <w:tcPr>
            <w:tcW w:w="592" w:type="dxa"/>
            <w:vMerge/>
          </w:tcPr>
          <w:p w:rsidR="004F08F3" w:rsidRDefault="004F08F3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F08F3" w:rsidRPr="004F08F3" w:rsidRDefault="004F08F3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b/>
                <w:bCs/>
                <w:sz w:val="24"/>
                <w:szCs w:val="24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4F08F3" w:rsidRPr="00F12B5D" w:rsidTr="00F856D7">
        <w:trPr>
          <w:trHeight w:val="366"/>
        </w:trPr>
        <w:tc>
          <w:tcPr>
            <w:tcW w:w="592" w:type="dxa"/>
            <w:vMerge/>
          </w:tcPr>
          <w:p w:rsidR="004F08F3" w:rsidRDefault="004F08F3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F08F3" w:rsidRPr="004F08F3" w:rsidRDefault="004F08F3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अगस्‍त</w:t>
            </w: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सितम्‍बर</w:t>
            </w:r>
            <w:r>
              <w:rPr>
                <w:rFonts w:ascii="Kruti Dev 010" w:hAnsi="Kruti Dev 010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अक्‍टूबर</w:t>
            </w:r>
          </w:p>
        </w:tc>
      </w:tr>
      <w:tr w:rsidR="004F08F3" w:rsidRPr="00F12B5D" w:rsidTr="00F856D7">
        <w:trPr>
          <w:trHeight w:val="366"/>
        </w:trPr>
        <w:tc>
          <w:tcPr>
            <w:tcW w:w="592" w:type="dxa"/>
            <w:vMerge/>
          </w:tcPr>
          <w:p w:rsidR="004F08F3" w:rsidRDefault="004F08F3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4F08F3" w:rsidRPr="004F08F3" w:rsidRDefault="004F08F3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4F08F3" w:rsidRPr="00F856D7" w:rsidRDefault="004F08F3" w:rsidP="007A30BC">
            <w:pP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 w:rsidRPr="00F856D7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9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30" w:type="dxa"/>
          </w:tcPr>
          <w:p w:rsidR="004F08F3" w:rsidRPr="00746F93" w:rsidRDefault="004F08F3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6A6339" w:rsidRPr="00F12B5D" w:rsidTr="00F856D7">
        <w:trPr>
          <w:trHeight w:val="366"/>
        </w:trPr>
        <w:tc>
          <w:tcPr>
            <w:tcW w:w="592" w:type="dxa"/>
          </w:tcPr>
          <w:p w:rsidR="006A6339" w:rsidRDefault="006A6339" w:rsidP="00D94714">
            <w:pPr>
              <w:rPr>
                <w:rFonts w:ascii="Mangal" w:hAnsi="Mangal" w:cs="Mangal"/>
              </w:rPr>
            </w:pPr>
            <w:r w:rsidRPr="00804490"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A6339" w:rsidRPr="004F08F3" w:rsidRDefault="004F08F3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/>
                <w:sz w:val="23"/>
                <w:szCs w:val="23"/>
              </w:rPr>
              <w:t xml:space="preserve">(1) </w:t>
            </w:r>
            <w:r w:rsidR="006A6339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लोन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आर्ट्रीकल्‍स का विवरण एवं उनका सत्यापन</w:t>
            </w:r>
            <w:r w:rsidR="006A6339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्र</w:t>
            </w:r>
            <w:r w:rsidR="006A6339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="006A6339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</w:t>
            </w:r>
            <w:r w:rsidR="006A6339"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6A6339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  <w:p w:rsidR="006A6339" w:rsidRPr="004F08F3" w:rsidRDefault="004F08F3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/>
                <w:sz w:val="23"/>
                <w:szCs w:val="23"/>
              </w:rPr>
              <w:t xml:space="preserve">(2)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वयं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योग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ें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आन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ाले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वरण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एवं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त्यापन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्र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  <w:p w:rsidR="006A6339" w:rsidRPr="004F08F3" w:rsidRDefault="006A6339" w:rsidP="007A30BC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6A6339" w:rsidRPr="00746F93" w:rsidRDefault="006A6339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6A6339" w:rsidRPr="00F12B5D" w:rsidTr="00F856D7">
        <w:trPr>
          <w:trHeight w:val="366"/>
        </w:trPr>
        <w:tc>
          <w:tcPr>
            <w:tcW w:w="592" w:type="dxa"/>
          </w:tcPr>
          <w:p w:rsidR="006A6339" w:rsidRDefault="006A6339" w:rsidP="00D94714">
            <w:pPr>
              <w:rPr>
                <w:rFonts w:ascii="Mangal" w:hAnsi="Mangal" w:cs="Mangal"/>
                <w:cs/>
                <w:lang w:bidi="hi-IN"/>
              </w:rPr>
            </w:pPr>
            <w:r>
              <w:rPr>
                <w:sz w:val="24"/>
                <w:szCs w:val="24"/>
                <w:cs/>
                <w:lang w:bidi="hi-IN"/>
              </w:rPr>
              <w:t>13</w:t>
            </w:r>
          </w:p>
        </w:tc>
        <w:tc>
          <w:tcPr>
            <w:tcW w:w="5103" w:type="dxa"/>
          </w:tcPr>
          <w:p w:rsidR="006A6339" w:rsidRPr="004F08F3" w:rsidRDefault="006A6339" w:rsidP="00D9471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पूर्व निरीक्षण के दौरान दिये गये निर्देशों पर पालन का विवरण </w:t>
            </w:r>
          </w:p>
          <w:p w:rsidR="006A6339" w:rsidRPr="004F08F3" w:rsidRDefault="006A6339" w:rsidP="00D94714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6A6339" w:rsidRPr="00746F93" w:rsidRDefault="006A6339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6A6339" w:rsidRPr="00F12B5D" w:rsidTr="00F856D7">
        <w:trPr>
          <w:trHeight w:val="366"/>
        </w:trPr>
        <w:tc>
          <w:tcPr>
            <w:tcW w:w="592" w:type="dxa"/>
          </w:tcPr>
          <w:p w:rsidR="006A6339" w:rsidRPr="00804490" w:rsidRDefault="006A6339" w:rsidP="00D94714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cs/>
                <w:lang w:bidi="hi-IN"/>
              </w:rPr>
              <w:t>14</w:t>
            </w:r>
          </w:p>
        </w:tc>
        <w:tc>
          <w:tcPr>
            <w:tcW w:w="5103" w:type="dxa"/>
          </w:tcPr>
          <w:p w:rsidR="006A6339" w:rsidRPr="004F08F3" w:rsidRDefault="006A6339" w:rsidP="004B1BE2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रोक्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........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में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ंकित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ियमितत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र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कर्त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्वार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ी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ई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र्यवाही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वरण</w:t>
            </w:r>
            <w:r w:rsidRPr="004F08F3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- </w:t>
            </w:r>
          </w:p>
        </w:tc>
        <w:tc>
          <w:tcPr>
            <w:tcW w:w="4681" w:type="dxa"/>
            <w:gridSpan w:val="4"/>
          </w:tcPr>
          <w:p w:rsidR="006A6339" w:rsidRPr="00746F93" w:rsidRDefault="006A6339" w:rsidP="007A30BC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6A6339" w:rsidRPr="00F12B5D" w:rsidTr="00F856D7">
        <w:trPr>
          <w:trHeight w:val="366"/>
        </w:trPr>
        <w:tc>
          <w:tcPr>
            <w:tcW w:w="592" w:type="dxa"/>
          </w:tcPr>
          <w:p w:rsidR="006A6339" w:rsidRDefault="006A6339" w:rsidP="00D94714">
            <w:pPr>
              <w:rPr>
                <w:rFonts w:ascii="Mangal" w:hAnsi="Mangal" w:cs="Mangal"/>
                <w:lang w:bidi="hi-IN"/>
              </w:rPr>
            </w:pPr>
            <w:r w:rsidRPr="00804490">
              <w:rPr>
                <w:rFonts w:ascii="Mangal" w:hAnsi="Mangal" w:cs="Mangal"/>
                <w:sz w:val="24"/>
                <w:szCs w:val="24"/>
              </w:rPr>
              <w:t>1</w:t>
            </w:r>
            <w:r>
              <w:rPr>
                <w:rFonts w:ascii="Mangal" w:hAnsi="Mangal" w:cs="Mangal"/>
                <w:sz w:val="24"/>
                <w:szCs w:val="24"/>
              </w:rPr>
              <w:t>5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5103" w:type="dxa"/>
          </w:tcPr>
          <w:p w:rsidR="006A6339" w:rsidRDefault="006A6339" w:rsidP="004F08F3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  <w:r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सामान्य</w:t>
            </w:r>
            <w:r w:rsidRPr="004F08F3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="002C6B3F" w:rsidRPr="004F08F3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:-</w:t>
            </w:r>
            <w:r w:rsidR="002C6B3F" w:rsidRPr="004F0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="002C6B3F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अनुज्ञप्ति जारी रखने / अनियमितता पर निलंबित व निरस्‍त करने / </w:t>
            </w:r>
            <w:r w:rsidR="004F08F3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विधिमान्‍यता समाप्ति पर </w:t>
            </w:r>
            <w:r w:rsidR="002C6B3F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वीनीकरण किये जाने संबंधी</w:t>
            </w:r>
            <w:r w:rsidR="004F08F3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722C1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टीप</w:t>
            </w:r>
            <w:r w:rsidR="004F08F3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भी</w:t>
            </w:r>
            <w:r w:rsidR="00722C1E" w:rsidRPr="004F08F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दी जावे।</w:t>
            </w:r>
          </w:p>
          <w:p w:rsidR="00C9465D" w:rsidRDefault="00C9465D" w:rsidP="004F08F3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  <w:p w:rsidR="00C9465D" w:rsidRPr="004F08F3" w:rsidRDefault="00C9465D" w:rsidP="004F08F3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6A6339" w:rsidRPr="00804490" w:rsidRDefault="006A6339" w:rsidP="007A30BC">
            <w:pPr>
              <w:rPr>
                <w:rFonts w:ascii="Kruti Dev 010" w:hAnsi="Kruti Dev 010"/>
                <w:sz w:val="24"/>
                <w:szCs w:val="24"/>
                <w:lang w:bidi="hi-IN"/>
              </w:rPr>
            </w:pPr>
          </w:p>
          <w:p w:rsidR="006A6339" w:rsidRPr="004B1BE2" w:rsidRDefault="006A6339" w:rsidP="007A30BC">
            <w:pPr>
              <w:rPr>
                <w:rFonts w:ascii="Kruti Dev 010" w:hAnsi="Kruti Dev 010"/>
                <w:sz w:val="52"/>
                <w:szCs w:val="52"/>
                <w:lang w:bidi="hi-IN"/>
              </w:rPr>
            </w:pPr>
          </w:p>
          <w:p w:rsidR="006A6339" w:rsidRPr="00804490" w:rsidRDefault="006A6339" w:rsidP="007A30BC">
            <w:pPr>
              <w:rPr>
                <w:rFonts w:ascii="Kruti Dev 010" w:hAnsi="Kruti Dev 010"/>
                <w:sz w:val="24"/>
                <w:szCs w:val="24"/>
                <w:lang w:bidi="hi-IN"/>
              </w:rPr>
            </w:pPr>
          </w:p>
        </w:tc>
      </w:tr>
    </w:tbl>
    <w:p w:rsidR="004F08F3" w:rsidRPr="00C9465D" w:rsidRDefault="004F08F3" w:rsidP="00723FF7">
      <w:pPr>
        <w:rPr>
          <w:rFonts w:ascii="Kruti Dev 010" w:hAnsi="Kruti Dev 010" w:hint="cs"/>
          <w:sz w:val="10"/>
          <w:szCs w:val="10"/>
          <w:lang w:bidi="hi-IN"/>
        </w:rPr>
      </w:pPr>
    </w:p>
    <w:p w:rsidR="00723FF7" w:rsidRPr="00723FF7" w:rsidRDefault="00314103" w:rsidP="00723FF7">
      <w:pPr>
        <w:rPr>
          <w:rFonts w:ascii="Mangal" w:hAnsi="Mangal" w:cs="Mangal"/>
          <w:b/>
          <w:bCs/>
          <w:sz w:val="24"/>
          <w:szCs w:val="24"/>
          <w:lang w:bidi="hi-IN"/>
        </w:rPr>
      </w:pP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हस्ताक्षर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उपस्थित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ज्ञप्तिधारी</w:t>
      </w:r>
      <w:r w:rsidR="00582D71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>/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प्रतिनिधि</w:t>
      </w:r>
      <w:r w:rsidR="005C72FF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           हस्ताक्षर</w:t>
      </w:r>
      <w:r w:rsidR="005C72FF"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="005C72FF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िरीक्षणकर्ता</w:t>
      </w:r>
    </w:p>
    <w:sectPr w:rsidR="00723FF7" w:rsidRPr="00723FF7" w:rsidSect="00AA5898">
      <w:footerReference w:type="default" r:id="rId8"/>
      <w:pgSz w:w="12240" w:h="15840"/>
      <w:pgMar w:top="0" w:right="810" w:bottom="284" w:left="15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E82" w:rsidRDefault="00204E82" w:rsidP="00DB7A60">
      <w:pPr>
        <w:spacing w:after="0" w:line="240" w:lineRule="auto"/>
      </w:pPr>
      <w:r>
        <w:separator/>
      </w:r>
    </w:p>
  </w:endnote>
  <w:endnote w:type="continuationSeparator" w:id="1">
    <w:p w:rsidR="00204E82" w:rsidRDefault="00204E82" w:rsidP="00D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2297"/>
      <w:docPartObj>
        <w:docPartGallery w:val="Page Numbers (Bottom of Page)"/>
        <w:docPartUnique/>
      </w:docPartObj>
    </w:sdtPr>
    <w:sdtContent>
      <w:p w:rsidR="00F856D7" w:rsidRDefault="00606C68">
        <w:pPr>
          <w:pStyle w:val="Footer"/>
          <w:jc w:val="right"/>
        </w:pPr>
        <w:fldSimple w:instr=" PAGE   \* MERGEFORMAT ">
          <w:r w:rsidR="00C9465D">
            <w:rPr>
              <w:noProof/>
            </w:rPr>
            <w:t>2</w:t>
          </w:r>
        </w:fldSimple>
      </w:p>
    </w:sdtContent>
  </w:sdt>
  <w:p w:rsidR="00F856D7" w:rsidRDefault="00F8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E82" w:rsidRDefault="00204E82" w:rsidP="00DB7A60">
      <w:pPr>
        <w:spacing w:after="0" w:line="240" w:lineRule="auto"/>
      </w:pPr>
      <w:r>
        <w:separator/>
      </w:r>
    </w:p>
  </w:footnote>
  <w:footnote w:type="continuationSeparator" w:id="1">
    <w:p w:rsidR="00204E82" w:rsidRDefault="00204E82" w:rsidP="00D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A8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44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364"/>
    <w:multiLevelType w:val="hybridMultilevel"/>
    <w:tmpl w:val="926600F2"/>
    <w:lvl w:ilvl="0" w:tplc="C262DB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252F9"/>
    <w:multiLevelType w:val="hybridMultilevel"/>
    <w:tmpl w:val="5BC27A48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69D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F6C0F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726"/>
    <w:rsid w:val="000031DB"/>
    <w:rsid w:val="00004EE5"/>
    <w:rsid w:val="000069EF"/>
    <w:rsid w:val="00011310"/>
    <w:rsid w:val="00015DFD"/>
    <w:rsid w:val="00017614"/>
    <w:rsid w:val="00020D33"/>
    <w:rsid w:val="00021FCE"/>
    <w:rsid w:val="00022190"/>
    <w:rsid w:val="00023833"/>
    <w:rsid w:val="00026725"/>
    <w:rsid w:val="00027D9E"/>
    <w:rsid w:val="00030A41"/>
    <w:rsid w:val="0003140F"/>
    <w:rsid w:val="00031476"/>
    <w:rsid w:val="0003738D"/>
    <w:rsid w:val="00037585"/>
    <w:rsid w:val="000414B4"/>
    <w:rsid w:val="00042F25"/>
    <w:rsid w:val="0004552E"/>
    <w:rsid w:val="00047A70"/>
    <w:rsid w:val="000517BA"/>
    <w:rsid w:val="0005338E"/>
    <w:rsid w:val="00055693"/>
    <w:rsid w:val="00055B42"/>
    <w:rsid w:val="00062150"/>
    <w:rsid w:val="00062DCD"/>
    <w:rsid w:val="000645E2"/>
    <w:rsid w:val="0006468E"/>
    <w:rsid w:val="00065D79"/>
    <w:rsid w:val="00071FE2"/>
    <w:rsid w:val="00073A39"/>
    <w:rsid w:val="00075C87"/>
    <w:rsid w:val="00076A53"/>
    <w:rsid w:val="00081823"/>
    <w:rsid w:val="000A3C9A"/>
    <w:rsid w:val="000A406C"/>
    <w:rsid w:val="000A43B3"/>
    <w:rsid w:val="000A5664"/>
    <w:rsid w:val="000A7356"/>
    <w:rsid w:val="000A7B73"/>
    <w:rsid w:val="000C011E"/>
    <w:rsid w:val="000D3BD5"/>
    <w:rsid w:val="000D6606"/>
    <w:rsid w:val="000E6AD1"/>
    <w:rsid w:val="00100173"/>
    <w:rsid w:val="00102294"/>
    <w:rsid w:val="00103D20"/>
    <w:rsid w:val="00104339"/>
    <w:rsid w:val="00106999"/>
    <w:rsid w:val="00113028"/>
    <w:rsid w:val="00115025"/>
    <w:rsid w:val="0011571F"/>
    <w:rsid w:val="001328A5"/>
    <w:rsid w:val="00143651"/>
    <w:rsid w:val="00150B0A"/>
    <w:rsid w:val="00150D93"/>
    <w:rsid w:val="00150E80"/>
    <w:rsid w:val="00165982"/>
    <w:rsid w:val="00166F27"/>
    <w:rsid w:val="0017270D"/>
    <w:rsid w:val="0017495F"/>
    <w:rsid w:val="001757AB"/>
    <w:rsid w:val="001824D3"/>
    <w:rsid w:val="001840DF"/>
    <w:rsid w:val="00185B9E"/>
    <w:rsid w:val="00187E65"/>
    <w:rsid w:val="0019465B"/>
    <w:rsid w:val="001A19F8"/>
    <w:rsid w:val="001A35EF"/>
    <w:rsid w:val="001A5755"/>
    <w:rsid w:val="001B5178"/>
    <w:rsid w:val="001B70E3"/>
    <w:rsid w:val="001C1098"/>
    <w:rsid w:val="001C1DF5"/>
    <w:rsid w:val="001C5BCD"/>
    <w:rsid w:val="001C6091"/>
    <w:rsid w:val="001D549A"/>
    <w:rsid w:val="001D7F48"/>
    <w:rsid w:val="001F0A99"/>
    <w:rsid w:val="001F34F5"/>
    <w:rsid w:val="001F54AD"/>
    <w:rsid w:val="001F7DD3"/>
    <w:rsid w:val="00204A51"/>
    <w:rsid w:val="00204E82"/>
    <w:rsid w:val="00206676"/>
    <w:rsid w:val="00211B25"/>
    <w:rsid w:val="002165A6"/>
    <w:rsid w:val="00221A44"/>
    <w:rsid w:val="0022263E"/>
    <w:rsid w:val="00223E46"/>
    <w:rsid w:val="002317EF"/>
    <w:rsid w:val="00233055"/>
    <w:rsid w:val="002354C7"/>
    <w:rsid w:val="00242435"/>
    <w:rsid w:val="002449C2"/>
    <w:rsid w:val="00245F2F"/>
    <w:rsid w:val="00252630"/>
    <w:rsid w:val="00253DBF"/>
    <w:rsid w:val="00256405"/>
    <w:rsid w:val="002643DD"/>
    <w:rsid w:val="00264E55"/>
    <w:rsid w:val="0027213F"/>
    <w:rsid w:val="00272216"/>
    <w:rsid w:val="002754AC"/>
    <w:rsid w:val="0028129E"/>
    <w:rsid w:val="00290A08"/>
    <w:rsid w:val="00292269"/>
    <w:rsid w:val="00294CD5"/>
    <w:rsid w:val="0029602E"/>
    <w:rsid w:val="002A30A5"/>
    <w:rsid w:val="002A7EA0"/>
    <w:rsid w:val="002B186F"/>
    <w:rsid w:val="002B439A"/>
    <w:rsid w:val="002C6B3F"/>
    <w:rsid w:val="002E175C"/>
    <w:rsid w:val="002E1F3A"/>
    <w:rsid w:val="002F2CD9"/>
    <w:rsid w:val="002F3F82"/>
    <w:rsid w:val="002F4EA6"/>
    <w:rsid w:val="0030145D"/>
    <w:rsid w:val="00302A83"/>
    <w:rsid w:val="00306E07"/>
    <w:rsid w:val="00307BF7"/>
    <w:rsid w:val="00314103"/>
    <w:rsid w:val="0032288A"/>
    <w:rsid w:val="0032374C"/>
    <w:rsid w:val="00325758"/>
    <w:rsid w:val="00343B17"/>
    <w:rsid w:val="003509EA"/>
    <w:rsid w:val="00350FB0"/>
    <w:rsid w:val="0035353D"/>
    <w:rsid w:val="003553E6"/>
    <w:rsid w:val="003572F5"/>
    <w:rsid w:val="0036560F"/>
    <w:rsid w:val="00372018"/>
    <w:rsid w:val="00390692"/>
    <w:rsid w:val="00395A31"/>
    <w:rsid w:val="003B166B"/>
    <w:rsid w:val="003B226B"/>
    <w:rsid w:val="003B2E30"/>
    <w:rsid w:val="003B3A62"/>
    <w:rsid w:val="003B67C2"/>
    <w:rsid w:val="003C10E3"/>
    <w:rsid w:val="003C43BA"/>
    <w:rsid w:val="003C46E0"/>
    <w:rsid w:val="003D209F"/>
    <w:rsid w:val="003D4C22"/>
    <w:rsid w:val="003E1A44"/>
    <w:rsid w:val="003E6CFA"/>
    <w:rsid w:val="003F082D"/>
    <w:rsid w:val="003F458C"/>
    <w:rsid w:val="003F4E3B"/>
    <w:rsid w:val="00401009"/>
    <w:rsid w:val="00405237"/>
    <w:rsid w:val="0040635A"/>
    <w:rsid w:val="004073FE"/>
    <w:rsid w:val="00414E0F"/>
    <w:rsid w:val="00423253"/>
    <w:rsid w:val="00423476"/>
    <w:rsid w:val="00425514"/>
    <w:rsid w:val="0042574F"/>
    <w:rsid w:val="004278A7"/>
    <w:rsid w:val="0043090A"/>
    <w:rsid w:val="00432290"/>
    <w:rsid w:val="00432977"/>
    <w:rsid w:val="0043448C"/>
    <w:rsid w:val="00435783"/>
    <w:rsid w:val="00435938"/>
    <w:rsid w:val="00441E58"/>
    <w:rsid w:val="00442AB4"/>
    <w:rsid w:val="0044430A"/>
    <w:rsid w:val="00444CDE"/>
    <w:rsid w:val="00447EDE"/>
    <w:rsid w:val="00450A86"/>
    <w:rsid w:val="004561F7"/>
    <w:rsid w:val="00462008"/>
    <w:rsid w:val="00473FE6"/>
    <w:rsid w:val="004762BC"/>
    <w:rsid w:val="00476E23"/>
    <w:rsid w:val="00477063"/>
    <w:rsid w:val="0047746D"/>
    <w:rsid w:val="004823F8"/>
    <w:rsid w:val="00490566"/>
    <w:rsid w:val="0049228E"/>
    <w:rsid w:val="00492BF8"/>
    <w:rsid w:val="00495C56"/>
    <w:rsid w:val="004971F7"/>
    <w:rsid w:val="004A24BE"/>
    <w:rsid w:val="004A645E"/>
    <w:rsid w:val="004B1BE2"/>
    <w:rsid w:val="004B30C9"/>
    <w:rsid w:val="004B4DC6"/>
    <w:rsid w:val="004C2873"/>
    <w:rsid w:val="004C626D"/>
    <w:rsid w:val="004D3A31"/>
    <w:rsid w:val="004D3B26"/>
    <w:rsid w:val="004E0D96"/>
    <w:rsid w:val="004E31E1"/>
    <w:rsid w:val="004E607A"/>
    <w:rsid w:val="004F08F3"/>
    <w:rsid w:val="004F4417"/>
    <w:rsid w:val="005042DA"/>
    <w:rsid w:val="00520CFC"/>
    <w:rsid w:val="0052551B"/>
    <w:rsid w:val="005255AE"/>
    <w:rsid w:val="00552171"/>
    <w:rsid w:val="00556A3C"/>
    <w:rsid w:val="00557244"/>
    <w:rsid w:val="00560C06"/>
    <w:rsid w:val="00561C81"/>
    <w:rsid w:val="00562296"/>
    <w:rsid w:val="00563BE9"/>
    <w:rsid w:val="00565E79"/>
    <w:rsid w:val="00571432"/>
    <w:rsid w:val="00576C55"/>
    <w:rsid w:val="005828DA"/>
    <w:rsid w:val="00582D71"/>
    <w:rsid w:val="005830BD"/>
    <w:rsid w:val="005838B3"/>
    <w:rsid w:val="00584425"/>
    <w:rsid w:val="00584AF0"/>
    <w:rsid w:val="00585D1D"/>
    <w:rsid w:val="0059443C"/>
    <w:rsid w:val="005B2FC0"/>
    <w:rsid w:val="005B44C8"/>
    <w:rsid w:val="005B614D"/>
    <w:rsid w:val="005C72F2"/>
    <w:rsid w:val="005C72FF"/>
    <w:rsid w:val="005C7823"/>
    <w:rsid w:val="005D4D6C"/>
    <w:rsid w:val="005D6E0E"/>
    <w:rsid w:val="005E205B"/>
    <w:rsid w:val="005F1E3F"/>
    <w:rsid w:val="005F6073"/>
    <w:rsid w:val="006061EF"/>
    <w:rsid w:val="00606B3B"/>
    <w:rsid w:val="00606C68"/>
    <w:rsid w:val="00607E44"/>
    <w:rsid w:val="006170E5"/>
    <w:rsid w:val="00617873"/>
    <w:rsid w:val="0062000C"/>
    <w:rsid w:val="00620A99"/>
    <w:rsid w:val="00623D22"/>
    <w:rsid w:val="006255F2"/>
    <w:rsid w:val="00656ECE"/>
    <w:rsid w:val="006621C6"/>
    <w:rsid w:val="00662E14"/>
    <w:rsid w:val="00663DB4"/>
    <w:rsid w:val="006650F5"/>
    <w:rsid w:val="00666320"/>
    <w:rsid w:val="0067663F"/>
    <w:rsid w:val="00680754"/>
    <w:rsid w:val="00685BB5"/>
    <w:rsid w:val="00686C1D"/>
    <w:rsid w:val="00687034"/>
    <w:rsid w:val="00691CFC"/>
    <w:rsid w:val="00696E8D"/>
    <w:rsid w:val="006A6339"/>
    <w:rsid w:val="006B0AA6"/>
    <w:rsid w:val="006B634A"/>
    <w:rsid w:val="006C2030"/>
    <w:rsid w:val="006D1C0E"/>
    <w:rsid w:val="006E6A1B"/>
    <w:rsid w:val="006F3663"/>
    <w:rsid w:val="006F42E5"/>
    <w:rsid w:val="0070170A"/>
    <w:rsid w:val="007023E7"/>
    <w:rsid w:val="00703324"/>
    <w:rsid w:val="00703F50"/>
    <w:rsid w:val="00705A82"/>
    <w:rsid w:val="00706283"/>
    <w:rsid w:val="0071267F"/>
    <w:rsid w:val="00712972"/>
    <w:rsid w:val="00714108"/>
    <w:rsid w:val="0071591F"/>
    <w:rsid w:val="00722996"/>
    <w:rsid w:val="00722B3E"/>
    <w:rsid w:val="00722C1E"/>
    <w:rsid w:val="00723DE1"/>
    <w:rsid w:val="00723FF7"/>
    <w:rsid w:val="00725C9F"/>
    <w:rsid w:val="00725E30"/>
    <w:rsid w:val="00735F3C"/>
    <w:rsid w:val="00741D35"/>
    <w:rsid w:val="00745DE1"/>
    <w:rsid w:val="00746F93"/>
    <w:rsid w:val="00752C08"/>
    <w:rsid w:val="00770395"/>
    <w:rsid w:val="00792367"/>
    <w:rsid w:val="007962E2"/>
    <w:rsid w:val="007A6B87"/>
    <w:rsid w:val="007B206A"/>
    <w:rsid w:val="007B2D8F"/>
    <w:rsid w:val="007C1EDE"/>
    <w:rsid w:val="007D0265"/>
    <w:rsid w:val="007D2638"/>
    <w:rsid w:val="007D2B0A"/>
    <w:rsid w:val="007D763A"/>
    <w:rsid w:val="007F100F"/>
    <w:rsid w:val="007F5718"/>
    <w:rsid w:val="00800973"/>
    <w:rsid w:val="00804490"/>
    <w:rsid w:val="008123CC"/>
    <w:rsid w:val="00813365"/>
    <w:rsid w:val="00813DE7"/>
    <w:rsid w:val="00815053"/>
    <w:rsid w:val="0082268A"/>
    <w:rsid w:val="008309AE"/>
    <w:rsid w:val="00832038"/>
    <w:rsid w:val="00852AFB"/>
    <w:rsid w:val="0085509C"/>
    <w:rsid w:val="0086187A"/>
    <w:rsid w:val="00867AB0"/>
    <w:rsid w:val="00873752"/>
    <w:rsid w:val="0087380B"/>
    <w:rsid w:val="00874C6B"/>
    <w:rsid w:val="008775DF"/>
    <w:rsid w:val="00881869"/>
    <w:rsid w:val="00882120"/>
    <w:rsid w:val="00892101"/>
    <w:rsid w:val="008A21DF"/>
    <w:rsid w:val="008A5B66"/>
    <w:rsid w:val="008A5FA8"/>
    <w:rsid w:val="008B3FBA"/>
    <w:rsid w:val="008B6DF7"/>
    <w:rsid w:val="008C0004"/>
    <w:rsid w:val="008C35BD"/>
    <w:rsid w:val="008D5440"/>
    <w:rsid w:val="008E2A27"/>
    <w:rsid w:val="008E4D52"/>
    <w:rsid w:val="008F19A3"/>
    <w:rsid w:val="008F4717"/>
    <w:rsid w:val="00902BFF"/>
    <w:rsid w:val="00907097"/>
    <w:rsid w:val="00907FA8"/>
    <w:rsid w:val="00912AEC"/>
    <w:rsid w:val="00913CEE"/>
    <w:rsid w:val="00921881"/>
    <w:rsid w:val="0092513A"/>
    <w:rsid w:val="009251B9"/>
    <w:rsid w:val="00925560"/>
    <w:rsid w:val="00935080"/>
    <w:rsid w:val="00941D79"/>
    <w:rsid w:val="00942F63"/>
    <w:rsid w:val="00966482"/>
    <w:rsid w:val="00966A8F"/>
    <w:rsid w:val="009701CA"/>
    <w:rsid w:val="009732F8"/>
    <w:rsid w:val="00980736"/>
    <w:rsid w:val="0099059D"/>
    <w:rsid w:val="009907A2"/>
    <w:rsid w:val="00990D94"/>
    <w:rsid w:val="009A114D"/>
    <w:rsid w:val="009A6239"/>
    <w:rsid w:val="009B5EC5"/>
    <w:rsid w:val="009C4476"/>
    <w:rsid w:val="009D1754"/>
    <w:rsid w:val="009D2FEC"/>
    <w:rsid w:val="009D62F5"/>
    <w:rsid w:val="009D6DCA"/>
    <w:rsid w:val="009D7642"/>
    <w:rsid w:val="009E0B10"/>
    <w:rsid w:val="009E4944"/>
    <w:rsid w:val="009E6540"/>
    <w:rsid w:val="009F55E7"/>
    <w:rsid w:val="009F6012"/>
    <w:rsid w:val="00A029E2"/>
    <w:rsid w:val="00A063A1"/>
    <w:rsid w:val="00A0755E"/>
    <w:rsid w:val="00A10D5C"/>
    <w:rsid w:val="00A11CC9"/>
    <w:rsid w:val="00A230EE"/>
    <w:rsid w:val="00A23448"/>
    <w:rsid w:val="00A36DF4"/>
    <w:rsid w:val="00A377D0"/>
    <w:rsid w:val="00A40E62"/>
    <w:rsid w:val="00A419BD"/>
    <w:rsid w:val="00A47AD5"/>
    <w:rsid w:val="00A502AC"/>
    <w:rsid w:val="00A52CC3"/>
    <w:rsid w:val="00A56E0A"/>
    <w:rsid w:val="00A708E0"/>
    <w:rsid w:val="00A80FF5"/>
    <w:rsid w:val="00A847DF"/>
    <w:rsid w:val="00AA2166"/>
    <w:rsid w:val="00AA47AB"/>
    <w:rsid w:val="00AA5898"/>
    <w:rsid w:val="00AA6A5C"/>
    <w:rsid w:val="00AB37A8"/>
    <w:rsid w:val="00AE24CE"/>
    <w:rsid w:val="00AE29C3"/>
    <w:rsid w:val="00AE547F"/>
    <w:rsid w:val="00AE7188"/>
    <w:rsid w:val="00AF26A1"/>
    <w:rsid w:val="00B0240F"/>
    <w:rsid w:val="00B037F9"/>
    <w:rsid w:val="00B03BF1"/>
    <w:rsid w:val="00B05C77"/>
    <w:rsid w:val="00B13A6A"/>
    <w:rsid w:val="00B169D5"/>
    <w:rsid w:val="00B16C22"/>
    <w:rsid w:val="00B21869"/>
    <w:rsid w:val="00B23C33"/>
    <w:rsid w:val="00B25AF2"/>
    <w:rsid w:val="00B27222"/>
    <w:rsid w:val="00B35A20"/>
    <w:rsid w:val="00B36375"/>
    <w:rsid w:val="00B50469"/>
    <w:rsid w:val="00B5073D"/>
    <w:rsid w:val="00B52F9A"/>
    <w:rsid w:val="00B56F18"/>
    <w:rsid w:val="00B56F7B"/>
    <w:rsid w:val="00B56FBC"/>
    <w:rsid w:val="00B63C0F"/>
    <w:rsid w:val="00B65996"/>
    <w:rsid w:val="00B659E4"/>
    <w:rsid w:val="00B65F61"/>
    <w:rsid w:val="00B71CFC"/>
    <w:rsid w:val="00B7270E"/>
    <w:rsid w:val="00B7394C"/>
    <w:rsid w:val="00B87DC7"/>
    <w:rsid w:val="00B90113"/>
    <w:rsid w:val="00B90BE7"/>
    <w:rsid w:val="00B91C34"/>
    <w:rsid w:val="00B93663"/>
    <w:rsid w:val="00B95E2D"/>
    <w:rsid w:val="00BA07BE"/>
    <w:rsid w:val="00BB36F4"/>
    <w:rsid w:val="00BB4275"/>
    <w:rsid w:val="00BC27D2"/>
    <w:rsid w:val="00BD1DD7"/>
    <w:rsid w:val="00BD2816"/>
    <w:rsid w:val="00BD3FAF"/>
    <w:rsid w:val="00BE1BA3"/>
    <w:rsid w:val="00BE7583"/>
    <w:rsid w:val="00BF0285"/>
    <w:rsid w:val="00BF09AD"/>
    <w:rsid w:val="00BF1CF7"/>
    <w:rsid w:val="00C03F7A"/>
    <w:rsid w:val="00C05B22"/>
    <w:rsid w:val="00C061E5"/>
    <w:rsid w:val="00C06D69"/>
    <w:rsid w:val="00C07A84"/>
    <w:rsid w:val="00C1777C"/>
    <w:rsid w:val="00C212FE"/>
    <w:rsid w:val="00C21B87"/>
    <w:rsid w:val="00C25AA5"/>
    <w:rsid w:val="00C263F2"/>
    <w:rsid w:val="00C27533"/>
    <w:rsid w:val="00C50343"/>
    <w:rsid w:val="00C52AC6"/>
    <w:rsid w:val="00C5464E"/>
    <w:rsid w:val="00C5528D"/>
    <w:rsid w:val="00C62A12"/>
    <w:rsid w:val="00C64598"/>
    <w:rsid w:val="00C66546"/>
    <w:rsid w:val="00C665B7"/>
    <w:rsid w:val="00C67CF9"/>
    <w:rsid w:val="00C70250"/>
    <w:rsid w:val="00C74558"/>
    <w:rsid w:val="00C74B4E"/>
    <w:rsid w:val="00C7663E"/>
    <w:rsid w:val="00C83DBB"/>
    <w:rsid w:val="00C846A1"/>
    <w:rsid w:val="00C86E6A"/>
    <w:rsid w:val="00C925EC"/>
    <w:rsid w:val="00C92A12"/>
    <w:rsid w:val="00C9465D"/>
    <w:rsid w:val="00C94844"/>
    <w:rsid w:val="00C9590B"/>
    <w:rsid w:val="00CA04AB"/>
    <w:rsid w:val="00CB2AFB"/>
    <w:rsid w:val="00CB6EE8"/>
    <w:rsid w:val="00CC2B05"/>
    <w:rsid w:val="00CC4D35"/>
    <w:rsid w:val="00CD3DF1"/>
    <w:rsid w:val="00CE04DF"/>
    <w:rsid w:val="00CE5F10"/>
    <w:rsid w:val="00CF1E8C"/>
    <w:rsid w:val="00CF2C07"/>
    <w:rsid w:val="00CF51E9"/>
    <w:rsid w:val="00D0014D"/>
    <w:rsid w:val="00D00389"/>
    <w:rsid w:val="00D019E0"/>
    <w:rsid w:val="00D01D33"/>
    <w:rsid w:val="00D06376"/>
    <w:rsid w:val="00D10811"/>
    <w:rsid w:val="00D20054"/>
    <w:rsid w:val="00D20A33"/>
    <w:rsid w:val="00D23E60"/>
    <w:rsid w:val="00D26247"/>
    <w:rsid w:val="00D2716B"/>
    <w:rsid w:val="00D27726"/>
    <w:rsid w:val="00D27A95"/>
    <w:rsid w:val="00D317B2"/>
    <w:rsid w:val="00D328E5"/>
    <w:rsid w:val="00D342F7"/>
    <w:rsid w:val="00D461A8"/>
    <w:rsid w:val="00D47131"/>
    <w:rsid w:val="00D51338"/>
    <w:rsid w:val="00D52FFF"/>
    <w:rsid w:val="00D53F1A"/>
    <w:rsid w:val="00D664E8"/>
    <w:rsid w:val="00D72AA1"/>
    <w:rsid w:val="00D73D62"/>
    <w:rsid w:val="00D7424A"/>
    <w:rsid w:val="00D75305"/>
    <w:rsid w:val="00D754B6"/>
    <w:rsid w:val="00D81AC7"/>
    <w:rsid w:val="00D94516"/>
    <w:rsid w:val="00D95EF3"/>
    <w:rsid w:val="00D97141"/>
    <w:rsid w:val="00DA07F3"/>
    <w:rsid w:val="00DB18CB"/>
    <w:rsid w:val="00DB2D30"/>
    <w:rsid w:val="00DB355F"/>
    <w:rsid w:val="00DB3F7F"/>
    <w:rsid w:val="00DB7A60"/>
    <w:rsid w:val="00DB7EB9"/>
    <w:rsid w:val="00DC4CDE"/>
    <w:rsid w:val="00DD29D8"/>
    <w:rsid w:val="00DD39BC"/>
    <w:rsid w:val="00DE0D45"/>
    <w:rsid w:val="00DE4786"/>
    <w:rsid w:val="00DE58EB"/>
    <w:rsid w:val="00DF0B78"/>
    <w:rsid w:val="00E01395"/>
    <w:rsid w:val="00E01FBE"/>
    <w:rsid w:val="00E04092"/>
    <w:rsid w:val="00E05D06"/>
    <w:rsid w:val="00E05F4A"/>
    <w:rsid w:val="00E138E6"/>
    <w:rsid w:val="00E2406A"/>
    <w:rsid w:val="00E242C7"/>
    <w:rsid w:val="00E25A38"/>
    <w:rsid w:val="00E3187D"/>
    <w:rsid w:val="00E332E1"/>
    <w:rsid w:val="00E363F9"/>
    <w:rsid w:val="00E37721"/>
    <w:rsid w:val="00E40262"/>
    <w:rsid w:val="00E45BAD"/>
    <w:rsid w:val="00E47CAF"/>
    <w:rsid w:val="00E55584"/>
    <w:rsid w:val="00E564EF"/>
    <w:rsid w:val="00E60312"/>
    <w:rsid w:val="00E61310"/>
    <w:rsid w:val="00E62B3D"/>
    <w:rsid w:val="00E70C03"/>
    <w:rsid w:val="00E74571"/>
    <w:rsid w:val="00E81FDB"/>
    <w:rsid w:val="00E84A91"/>
    <w:rsid w:val="00E84DFD"/>
    <w:rsid w:val="00E86187"/>
    <w:rsid w:val="00E87731"/>
    <w:rsid w:val="00E91241"/>
    <w:rsid w:val="00E9610B"/>
    <w:rsid w:val="00EA5045"/>
    <w:rsid w:val="00EA7121"/>
    <w:rsid w:val="00EB7788"/>
    <w:rsid w:val="00EC01F1"/>
    <w:rsid w:val="00ED1E93"/>
    <w:rsid w:val="00ED2B96"/>
    <w:rsid w:val="00ED5A97"/>
    <w:rsid w:val="00ED74AB"/>
    <w:rsid w:val="00EE3906"/>
    <w:rsid w:val="00F064AB"/>
    <w:rsid w:val="00F06845"/>
    <w:rsid w:val="00F07780"/>
    <w:rsid w:val="00F07DAF"/>
    <w:rsid w:val="00F10DA8"/>
    <w:rsid w:val="00F11A7D"/>
    <w:rsid w:val="00F12B5D"/>
    <w:rsid w:val="00F12D9B"/>
    <w:rsid w:val="00F14E49"/>
    <w:rsid w:val="00F150D1"/>
    <w:rsid w:val="00F15FE8"/>
    <w:rsid w:val="00F17E5C"/>
    <w:rsid w:val="00F20FBD"/>
    <w:rsid w:val="00F22A3C"/>
    <w:rsid w:val="00F24A25"/>
    <w:rsid w:val="00F257BA"/>
    <w:rsid w:val="00F276C7"/>
    <w:rsid w:val="00F324E4"/>
    <w:rsid w:val="00F361C5"/>
    <w:rsid w:val="00F3755E"/>
    <w:rsid w:val="00F42F00"/>
    <w:rsid w:val="00F56404"/>
    <w:rsid w:val="00F61DF0"/>
    <w:rsid w:val="00F67A11"/>
    <w:rsid w:val="00F856D7"/>
    <w:rsid w:val="00F95C8D"/>
    <w:rsid w:val="00F95CBC"/>
    <w:rsid w:val="00FA38EF"/>
    <w:rsid w:val="00FA3CBB"/>
    <w:rsid w:val="00FA7876"/>
    <w:rsid w:val="00FB18F0"/>
    <w:rsid w:val="00FB4DBA"/>
    <w:rsid w:val="00FB68E3"/>
    <w:rsid w:val="00FB7A9B"/>
    <w:rsid w:val="00FD0BBC"/>
    <w:rsid w:val="00FD352E"/>
    <w:rsid w:val="00FD5C95"/>
    <w:rsid w:val="00FD6BE4"/>
    <w:rsid w:val="00FE5082"/>
    <w:rsid w:val="00FF28BC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3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32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DB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A60"/>
  </w:style>
  <w:style w:type="paragraph" w:styleId="Footer">
    <w:name w:val="footer"/>
    <w:basedOn w:val="Normal"/>
    <w:link w:val="FooterChar"/>
    <w:uiPriority w:val="99"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BE2-5B5C-4495-8F4D-8DB28C5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`</dc:creator>
  <cp:lastModifiedBy>NAPTOOL 1</cp:lastModifiedBy>
  <cp:revision>87</cp:revision>
  <cp:lastPrinted>2017-07-25T12:58:00Z</cp:lastPrinted>
  <dcterms:created xsi:type="dcterms:W3CDTF">2017-07-26T10:24:00Z</dcterms:created>
  <dcterms:modified xsi:type="dcterms:W3CDTF">2017-08-08T07:55:00Z</dcterms:modified>
</cp:coreProperties>
</file>